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8E7560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13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8E7560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30.01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8E7560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по общестроительным работам Шишов К.Ю.,</w:t>
            </w:r>
            <w:bookmarkStart w:id="3" w:name="_GoBack"/>
            <w:bookmarkEnd w:id="3"/>
            <w:r>
              <w:rPr>
                <w:b/>
                <w:i/>
                <w:color w:val="000080"/>
                <w:sz w:val="22"/>
                <w:szCs w:val="22"/>
              </w:rPr>
              <w:t xml:space="preserve">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8E7560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4" w:name="GCC1_Signer"/>
            <w:bookmarkEnd w:id="4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8E756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GCC2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E3F04A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6ABF94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8E756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Author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131D9E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29C5F4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752DB5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FC757F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E6B0A2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8E756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7" w:name="SubC_Signer"/>
            <w:bookmarkEnd w:id="7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192B5D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199A76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53B44A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8" w:name="Another_Signer"/>
            <w:bookmarkEnd w:id="8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8E7560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9" w:name="SubC_name1"/>
            <w:bookmarkEnd w:id="9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25464C" w:rsidRDefault="0025464C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8E7560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 xml:space="preserve">Монтаж </w:t>
            </w:r>
            <w:proofErr w:type="gramStart"/>
            <w:r>
              <w:rPr>
                <w:b/>
                <w:i/>
                <w:color w:val="000080"/>
                <w:sz w:val="22"/>
                <w:szCs w:val="22"/>
              </w:rPr>
              <w:t>трубопровода  от</w:t>
            </w:r>
            <w:proofErr w:type="gramEnd"/>
            <w:r>
              <w:rPr>
                <w:b/>
                <w:i/>
                <w:color w:val="000080"/>
                <w:sz w:val="22"/>
                <w:szCs w:val="22"/>
              </w:rPr>
              <w:t xml:space="preserve"> колодца К19-6 до колодца К19-5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8E756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260"/>
              <w:gridCol w:w="10080"/>
            </w:tblGrid>
            <w:tr w:rsidR="008E7560" w:rsidTr="0025464C">
              <w:trPr>
                <w:trHeight w:val="330"/>
              </w:trPr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560" w:rsidRDefault="008E7560" w:rsidP="008E756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560" w:rsidRDefault="008E7560" w:rsidP="008E756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8E7560" w:rsidTr="008E7560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560" w:rsidRDefault="008E7560" w:rsidP="008E756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13 от 30.01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560" w:rsidRDefault="008E7560" w:rsidP="008E756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8E7560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8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8E7560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30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8E756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8E7560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Герметизация узлов прохода трубопровода через стенки колодцев К19-6, К19-5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8E7560" w:rsidTr="008E7560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560" w:rsidRDefault="008E7560" w:rsidP="008E756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Исполнительная схема № УПС-2-НВК-К19-13  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560" w:rsidRDefault="008E7560" w:rsidP="008E756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8E756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E756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E756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8E756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E7560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8E7560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8E7560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EA137E0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8941533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6DDB872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759217E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25464C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3E2C574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25464C">
            <w:rPr>
              <w:szCs w:val="22"/>
            </w:rPr>
            <w:t xml:space="preserve">   </w:t>
          </w:r>
          <w:bookmarkStart w:id="29" w:name="GCC_name"/>
          <w:bookmarkEnd w:id="29"/>
          <w:r w:rsidR="008E7560" w:rsidRPr="0025464C">
            <w:rPr>
              <w:szCs w:val="22"/>
            </w:rPr>
            <w:t xml:space="preserve">ООО «НИПТ». </w:t>
          </w:r>
          <w:r w:rsidR="008E7560" w:rsidRPr="0025464C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EE23CB8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8E7560">
            <w:t>ЗАО</w:t>
          </w:r>
          <w:proofErr w:type="gramEnd"/>
          <w:r w:rsidR="008E7560">
            <w:t xml:space="preserve"> "</w:t>
          </w:r>
          <w:proofErr w:type="spellStart"/>
          <w:r w:rsidR="008E7560">
            <w:t>Нефтехимпроект</w:t>
          </w:r>
          <w:proofErr w:type="spellEnd"/>
          <w:r w:rsidR="008E7560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5464C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560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24052B66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106DB-89E3-4CAD-A0D6-34DE410D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2-06T14:41:00Z</cp:lastPrinted>
  <dcterms:created xsi:type="dcterms:W3CDTF">2021-02-06T14:38:00Z</dcterms:created>
  <dcterms:modified xsi:type="dcterms:W3CDTF">2021-02-06T14:41:00Z</dcterms:modified>
</cp:coreProperties>
</file>